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1853" w:rsidRPr="00CD0319" w:rsidP="00D74A9E" w14:paraId="4D2FFE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1853" w:rsidRPr="00CD0319" w:rsidP="00D74A9E" w14:paraId="455475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1853" w:rsidP="00D74A9E" w14:paraId="543595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64478" w:rsidRPr="00964478" w:rsidP="00964478" w14:paraId="02CBB95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 w:rsidR="000B0840">
        <w:rPr>
          <w:rFonts w:eastAsia="Calibri" w:cstheme="minorHAnsi"/>
          <w:sz w:val="24"/>
          <w:szCs w:val="24"/>
        </w:rPr>
        <w:t xml:space="preserve"> </w:t>
      </w:r>
      <w:r w:rsidRPr="000B0840" w:rsidR="000B0840">
        <w:rPr>
          <w:rFonts w:eastAsia="Calibri" w:cstheme="minorHAnsi"/>
          <w:b/>
          <w:bCs/>
          <w:sz w:val="24"/>
          <w:szCs w:val="24"/>
        </w:rPr>
        <w:t>poda da árvore</w:t>
      </w:r>
      <w:r w:rsidRPr="000B0840" w:rsidR="000B0840">
        <w:rPr>
          <w:rFonts w:eastAsia="Calibri" w:cstheme="minorHAnsi"/>
          <w:sz w:val="24"/>
          <w:szCs w:val="24"/>
        </w:rPr>
        <w:t xml:space="preserve"> </w:t>
      </w:r>
      <w:r w:rsidRPr="00964478">
        <w:rPr>
          <w:rFonts w:eastAsia="Calibri" w:cstheme="minorHAnsi"/>
          <w:sz w:val="24"/>
          <w:szCs w:val="24"/>
        </w:rPr>
        <w:t>localizada na Rua José Maria Miranda, nas proximidades do numeral 1069, no bairro Centro.</w:t>
      </w:r>
    </w:p>
    <w:p w:rsidR="00964478" w:rsidP="00964478" w14:paraId="67052AA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64478">
        <w:rPr>
          <w:rFonts w:eastAsia="Calibri" w:cstheme="minorHAnsi"/>
          <w:sz w:val="24"/>
          <w:szCs w:val="24"/>
        </w:rPr>
        <w:t>Após recebermos solicitações de munícipes e realizarmos diligência no local, ficou constatada a necessidade de realização do serviço supramencionado com urgência. Trata-se de uma árvore de grande porte, cuja copa está muito volumosa, e seus galhos estão em contato com os fios de alta tensão.</w:t>
      </w:r>
    </w:p>
    <w:p w:rsidR="00D21853" w:rsidP="00964478" w14:paraId="55C64ED2" w14:textId="622CAD6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1853" w:rsidP="00D74A9E" w14:paraId="33CAC4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1853" w:rsidRPr="00CD0319" w:rsidP="00D74A9E" w14:paraId="04D99B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21853" w:rsidP="00D74A9E" w14:paraId="2B1D72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23C518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5B492B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21121C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4ED77D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1853" w:rsidP="00D74A9E" w14:paraId="3BF822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1853" w:rsidRPr="00CD0319" w:rsidP="00D74A9E" w14:paraId="3944DD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1853" w14:paraId="21E5578C" w14:textId="77777777">
      <w:pPr>
        <w:sectPr w:rsidSect="00D2185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1853" w14:paraId="765C4DAE" w14:textId="77777777"/>
    <w:sectPr w:rsidSect="00D2185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534DEF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46F01A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1853" w:rsidRPr="006D1E9A" w:rsidP="006D1E9A" w14:paraId="0431F7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669C85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9C6E7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47885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A954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135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38585E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7668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D7F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4993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0840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D3C9D"/>
    <w:rsid w:val="002F64E2"/>
    <w:rsid w:val="00462552"/>
    <w:rsid w:val="004E169B"/>
    <w:rsid w:val="00545437"/>
    <w:rsid w:val="00570F38"/>
    <w:rsid w:val="00573FD3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12806"/>
    <w:rsid w:val="00840BCD"/>
    <w:rsid w:val="008764AB"/>
    <w:rsid w:val="00890E7C"/>
    <w:rsid w:val="008A66B4"/>
    <w:rsid w:val="008D4C4C"/>
    <w:rsid w:val="00944C92"/>
    <w:rsid w:val="00964478"/>
    <w:rsid w:val="009A6532"/>
    <w:rsid w:val="009D123B"/>
    <w:rsid w:val="00A14A50"/>
    <w:rsid w:val="00A83859"/>
    <w:rsid w:val="00AE35FC"/>
    <w:rsid w:val="00B33F12"/>
    <w:rsid w:val="00B775B0"/>
    <w:rsid w:val="00B974BA"/>
    <w:rsid w:val="00BB60E3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21853"/>
    <w:rsid w:val="00D74A9E"/>
    <w:rsid w:val="00D76197"/>
    <w:rsid w:val="00D772FC"/>
    <w:rsid w:val="00DD2486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2-09T12:25:00Z</dcterms:created>
  <dcterms:modified xsi:type="dcterms:W3CDTF">2023-02-09T12:26:00Z</dcterms:modified>
</cp:coreProperties>
</file>